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thion c9h22o4p2s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imethyl ether C2H6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llyl glycidyl ether C6H10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3-Methylcholanthrene C21H16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4-Methylthio benzoic acid C8H8O2S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2-Amino-4-Nitroanisole C7H8N2O3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-tert-Butylcyclohexanol C10H20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, 4-bis(Trichloromethyl)benzene C8H4Cl6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2-(N-Ethylanilino)ethanol C10H15NO struc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thion-c9h22o4p2s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thion c9h22o4p2s4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thion-c9h22o4p2s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ion c9h22o4p2s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on c9h22o4p2s4 structure</dc:title>
  <dc:subject>Others;</dc:subject>
  <dc:creator>AssignBuster</dc:creator>
  <cp:keywords/>
  <dc:description>Contents Retention Index: Popular dimethyl ether C2H6O structure Allyl glycidyl ether C6H10O2 structure 3-Methylcholanthrene C21H16 structure 4-Methy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